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4" w:rsidRDefault="00515FC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74" w:rsidRDefault="00515FC4" w:rsidP="00515FC4">
      <w:pPr>
        <w:tabs>
          <w:tab w:val="left" w:pos="8931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FC4">
        <w:rPr>
          <w:rFonts w:ascii="Times New Roman" w:hAnsi="Times New Roman"/>
          <w:sz w:val="24"/>
          <w:szCs w:val="24"/>
        </w:rPr>
        <w:t>«Согласовано»:</w:t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</w:p>
    <w:p w:rsidR="00611E19" w:rsidRDefault="003F2F5E" w:rsidP="00C7713A">
      <w:pPr>
        <w:tabs>
          <w:tab w:val="left" w:pos="8789"/>
          <w:tab w:val="left" w:pos="8931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15FC4">
        <w:rPr>
          <w:rFonts w:ascii="Times New Roman" w:hAnsi="Times New Roman"/>
          <w:sz w:val="24"/>
          <w:szCs w:val="24"/>
        </w:rPr>
        <w:t xml:space="preserve">  </w:t>
      </w:r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</w:t>
      </w:r>
      <w:r w:rsidR="0037139A">
        <w:rPr>
          <w:rFonts w:ascii="Times New Roman" w:hAnsi="Times New Roman"/>
          <w:sz w:val="24"/>
          <w:szCs w:val="24"/>
        </w:rPr>
        <w:t>Директор МБ</w:t>
      </w:r>
      <w:r w:rsidR="00611E19" w:rsidRPr="00611E19">
        <w:rPr>
          <w:rFonts w:ascii="Times New Roman" w:hAnsi="Times New Roman"/>
          <w:sz w:val="24"/>
          <w:szCs w:val="24"/>
        </w:rPr>
        <w:t>У</w:t>
      </w:r>
      <w:r w:rsidR="00C7713A">
        <w:rPr>
          <w:rFonts w:ascii="Times New Roman" w:hAnsi="Times New Roman"/>
          <w:sz w:val="24"/>
          <w:szCs w:val="24"/>
        </w:rPr>
        <w:t xml:space="preserve"> «Центр благоустройства территорий</w:t>
      </w:r>
      <w:r w:rsidR="00611E19" w:rsidRPr="00611E19">
        <w:rPr>
          <w:rFonts w:ascii="Times New Roman" w:hAnsi="Times New Roman"/>
          <w:sz w:val="24"/>
          <w:szCs w:val="24"/>
        </w:rPr>
        <w:t>»</w:t>
      </w:r>
    </w:p>
    <w:p w:rsidR="005E5A74" w:rsidRPr="008D27DA" w:rsidRDefault="00515FC4" w:rsidP="00515FC4">
      <w:pPr>
        <w:tabs>
          <w:tab w:val="left" w:pos="9072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11E19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>__________</w:t>
      </w:r>
      <w:r w:rsidR="00611E19" w:rsidRPr="00611E19">
        <w:rPr>
          <w:rFonts w:ascii="Times New Roman" w:hAnsi="Times New Roman"/>
          <w:sz w:val="24"/>
          <w:szCs w:val="24"/>
        </w:rPr>
        <w:t>____</w:t>
      </w:r>
      <w:r w:rsidRPr="008D27DA">
        <w:rPr>
          <w:rFonts w:ascii="Times New Roman" w:hAnsi="Times New Roman"/>
          <w:sz w:val="24"/>
          <w:szCs w:val="24"/>
        </w:rPr>
        <w:t xml:space="preserve">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E7241">
        <w:rPr>
          <w:rFonts w:ascii="Times New Roman" w:hAnsi="Times New Roman"/>
          <w:sz w:val="24"/>
          <w:szCs w:val="24"/>
        </w:rPr>
        <w:t xml:space="preserve">                             </w:t>
      </w:r>
      <w:r w:rsidR="00611E19" w:rsidRPr="00611E19">
        <w:rPr>
          <w:rFonts w:ascii="Times New Roman" w:hAnsi="Times New Roman"/>
          <w:sz w:val="24"/>
          <w:szCs w:val="24"/>
        </w:rPr>
        <w:t xml:space="preserve">____________________    А. </w:t>
      </w:r>
      <w:r w:rsidR="00C7713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7713A">
        <w:rPr>
          <w:rFonts w:ascii="Times New Roman" w:hAnsi="Times New Roman"/>
          <w:sz w:val="24"/>
          <w:szCs w:val="24"/>
        </w:rPr>
        <w:t>Черноно</w:t>
      </w:r>
      <w:r w:rsidR="003E7241">
        <w:rPr>
          <w:rFonts w:ascii="Times New Roman" w:hAnsi="Times New Roman"/>
          <w:sz w:val="24"/>
          <w:szCs w:val="24"/>
        </w:rPr>
        <w:t>го</w:t>
      </w:r>
      <w:r w:rsidR="00C7713A">
        <w:rPr>
          <w:rFonts w:ascii="Times New Roman" w:hAnsi="Times New Roman"/>
          <w:sz w:val="24"/>
          <w:szCs w:val="24"/>
        </w:rPr>
        <w:t>в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</w:t>
      </w:r>
    </w:p>
    <w:p w:rsidR="005E5A74" w:rsidRPr="00D33875" w:rsidRDefault="00611E19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подпись)</w:t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Pr="00611E19">
        <w:rPr>
          <w:rFonts w:ascii="Times New Roman" w:hAnsi="Times New Roman"/>
          <w:sz w:val="24"/>
          <w:szCs w:val="24"/>
        </w:rPr>
        <w:t>(подпись)</w:t>
      </w:r>
      <w:r w:rsidRPr="00611E19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1A2" w:rsidRPr="00705DB0" w:rsidRDefault="00B358DA" w:rsidP="00705D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31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а</w:t>
      </w:r>
      <w:r w:rsidR="004D18A6">
        <w:rPr>
          <w:rFonts w:ascii="Times New Roman" w:hAnsi="Times New Roman"/>
          <w:b/>
          <w:sz w:val="24"/>
          <w:szCs w:val="24"/>
          <w:u w:val="single"/>
        </w:rPr>
        <w:t>я</w:t>
      </w:r>
      <w:r w:rsidR="00FA1B2C">
        <w:rPr>
          <w:rFonts w:ascii="Times New Roman" w:hAnsi="Times New Roman"/>
          <w:b/>
          <w:sz w:val="24"/>
          <w:szCs w:val="24"/>
          <w:u w:val="single"/>
        </w:rPr>
        <w:t xml:space="preserve"> 2026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B358DA">
        <w:rPr>
          <w:rFonts w:ascii="Times New Roman" w:hAnsi="Times New Roman"/>
          <w:b/>
          <w:sz w:val="24"/>
          <w:szCs w:val="24"/>
        </w:rPr>
        <w:t xml:space="preserve"> № 4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9E2FEA" w:rsidRDefault="005E5A74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</w:t>
      </w:r>
      <w:r w:rsidR="00FA1B2C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FA1B2C">
        <w:rPr>
          <w:rFonts w:ascii="Times New Roman" w:hAnsi="Times New Roman"/>
          <w:b/>
          <w:sz w:val="24"/>
          <w:szCs w:val="24"/>
        </w:rPr>
        <w:t xml:space="preserve"> муниципального округа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DB0" w:rsidRDefault="00705DB0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701"/>
        <w:gridCol w:w="5330"/>
      </w:tblGrid>
      <w:tr w:rsidR="005E5A74" w:rsidRPr="00D14C9B" w:rsidTr="008B6EA5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352780" w:rsidRPr="00D14C9B" w:rsidTr="008B6EA5">
        <w:trPr>
          <w:trHeight w:val="251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352780" w:rsidRPr="0067702B" w:rsidRDefault="00352780" w:rsidP="00FA1B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оло магазина</w:t>
            </w:r>
          </w:p>
        </w:tc>
        <w:tc>
          <w:tcPr>
            <w:tcW w:w="1701" w:type="dxa"/>
          </w:tcPr>
          <w:p w:rsidR="00352780" w:rsidRPr="00A55609" w:rsidRDefault="00352780" w:rsidP="00475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:rsidR="00352780" w:rsidRPr="00B2540F" w:rsidRDefault="00352780" w:rsidP="0047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14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помойки</w:t>
            </w:r>
          </w:p>
        </w:tc>
        <w:tc>
          <w:tcPr>
            <w:tcW w:w="1701" w:type="dxa"/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FA1B2C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330" w:type="dxa"/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167"/>
        </w:trPr>
        <w:tc>
          <w:tcPr>
            <w:tcW w:w="709" w:type="dxa"/>
            <w:tcBorders>
              <w:bottom w:val="single" w:sz="4" w:space="0" w:color="auto"/>
            </w:tcBorders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Соломидин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352780" w:rsidRPr="00D14C9B" w:rsidTr="008B6EA5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494201" w:rsidRPr="00D14C9B" w:rsidTr="008B6EA5">
        <w:trPr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705DB0" w:rsidP="00705D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ул. 40 лет ВЛКСМ, около д. 15, у помойки в районе 9 школ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705D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черная собак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ии собак не 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:rsidR="00494201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</w:p>
        </w:tc>
      </w:tr>
      <w:tr w:rsidR="00705DB0" w:rsidRPr="00D14C9B" w:rsidTr="008B6EA5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д. Романка, ул. </w:t>
            </w:r>
            <w:proofErr w:type="gramStart"/>
            <w:r w:rsidRPr="00705DB0">
              <w:rPr>
                <w:rFonts w:ascii="Times New Roman" w:hAnsi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обнаружили выезд 27.02.2026;</w:t>
            </w:r>
          </w:p>
          <w:p w:rsidR="00705DB0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</w:p>
        </w:tc>
      </w:tr>
      <w:tr w:rsidR="00494201" w:rsidRPr="00D14C9B" w:rsidTr="008B6EA5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gramStart"/>
            <w:r w:rsidRPr="00494201">
              <w:rPr>
                <w:rFonts w:ascii="Times New Roman" w:hAnsi="Times New Roman"/>
                <w:sz w:val="26"/>
                <w:szCs w:val="26"/>
              </w:rPr>
              <w:t>Большое</w:t>
            </w:r>
            <w:proofErr w:type="gramEnd"/>
            <w:r w:rsidRPr="00494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201">
              <w:rPr>
                <w:rFonts w:ascii="Times New Roman" w:hAnsi="Times New Roman"/>
                <w:sz w:val="26"/>
                <w:szCs w:val="26"/>
              </w:rPr>
              <w:t>Пальц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494201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8B6EA5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8870BC" w:rsidRPr="00D14C9B" w:rsidTr="008B6EA5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868" w:rsidRDefault="00163868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бережная рядом с ко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ены собаки с биркой отлову не подлежат</w:t>
            </w:r>
            <w:proofErr w:type="gramEnd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; других собак на данной территории не обнаружили выезд 01.04.2026</w:t>
            </w:r>
          </w:p>
        </w:tc>
      </w:tr>
      <w:tr w:rsidR="008870BC" w:rsidRPr="00D14C9B" w:rsidTr="008B6EA5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между д. 11, 13 около подъез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</w:p>
        </w:tc>
      </w:tr>
      <w:tr w:rsidR="008870BC" w:rsidRPr="00D14C9B" w:rsidTr="008B6EA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расное, ул. Центр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ая, д. 101, около д. 107-108 (2 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ые соба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F3CE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3CE3" w:rsidRPr="008870BC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;</w:t>
            </w:r>
          </w:p>
          <w:p w:rsidR="001F3CE3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</w:t>
            </w:r>
          </w:p>
          <w:p w:rsidR="008870BC" w:rsidRPr="00B2540F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</w:t>
            </w:r>
            <w:proofErr w:type="gramEnd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с биркой отлову не подлежат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</w:tc>
      </w:tr>
      <w:tr w:rsidR="008870BC" w:rsidRPr="00D14C9B" w:rsidTr="001F3CE3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8870BC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с. Никитская Слобода, ул. Запрудная, около д. 22 </w:t>
            </w:r>
            <w:r w:rsidR="00E76471">
              <w:rPr>
                <w:rFonts w:ascii="Times New Roman" w:hAnsi="Times New Roman"/>
                <w:sz w:val="26"/>
                <w:szCs w:val="26"/>
              </w:rPr>
              <w:t>(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ая большая собака</w:t>
            </w:r>
            <w:r w:rsidR="00E7647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8870BC" w:rsidRDefault="00E76471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47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</w:t>
            </w:r>
          </w:p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3CE3" w:rsidRPr="00D14C9B" w:rsidTr="001F3CE3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Семендя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1F3CE3" w:rsidRPr="00D14C9B" w:rsidTr="008B03EB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8B03EB" w:rsidRPr="00D14C9B" w:rsidTr="008B03EB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ь-июль</w:t>
            </w:r>
          </w:p>
        </w:tc>
      </w:tr>
      <w:tr w:rsidR="008B03EB" w:rsidRPr="00D14C9B" w:rsidTr="00091DA3">
        <w:trPr>
          <w:trHeight w:val="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епутат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6.05</w:t>
            </w: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.2026</w:t>
            </w:r>
          </w:p>
        </w:tc>
      </w:tr>
      <w:tr w:rsidR="008B03EB" w:rsidRPr="00D14C9B" w:rsidTr="00091DA3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Новоми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03EB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Отлов 06.05.2026</w:t>
            </w:r>
          </w:p>
        </w:tc>
      </w:tr>
      <w:tr w:rsidR="008B03EB" w:rsidRPr="00D14C9B" w:rsidTr="008B03E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равая Набереж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Отлов 06.05.2026</w:t>
            </w:r>
          </w:p>
        </w:tc>
      </w:tr>
      <w:tr w:rsidR="008B03EB" w:rsidRPr="00D14C9B" w:rsidTr="008B6EA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3990" w:rsidRDefault="00103990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но!!! г. Переславль, д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Большое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Пальцино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ул. Протечная, в районе д. 1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собака белая среднего размер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нь-июль</w:t>
            </w:r>
          </w:p>
        </w:tc>
      </w:tr>
      <w:tr w:rsidR="008B03EB" w:rsidRPr="00D14C9B" w:rsidTr="008B6EA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3990" w:rsidRDefault="00103990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3990" w:rsidRDefault="00103990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но!!! г. Переславль, д. Романка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Соснов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около д. 41, могут быть в районе д. 4-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собаки </w:t>
            </w:r>
            <w:proofErr w:type="spellStart"/>
            <w:r w:rsidRPr="008B03EB">
              <w:rPr>
                <w:rFonts w:ascii="Times New Roman" w:hAnsi="Times New Roman"/>
                <w:sz w:val="26"/>
                <w:szCs w:val="26"/>
              </w:rPr>
              <w:t>рыжевые</w:t>
            </w:r>
            <w:proofErr w:type="spellEnd"/>
            <w:r w:rsidRPr="008B03EB">
              <w:rPr>
                <w:rFonts w:ascii="Times New Roman" w:hAnsi="Times New Roman"/>
                <w:sz w:val="26"/>
                <w:szCs w:val="26"/>
              </w:rPr>
              <w:t xml:space="preserve"> с белым похожа на лису, рыже-черная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нь-июль</w:t>
            </w:r>
          </w:p>
        </w:tc>
      </w:tr>
      <w:tr w:rsidR="008B03EB" w:rsidRPr="00D14C9B" w:rsidTr="008B6EA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Колокарево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Колхозн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рядом с д.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9D70C1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0C1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нь-июль</w:t>
            </w:r>
          </w:p>
        </w:tc>
      </w:tr>
      <w:tr w:rsidR="008B03EB" w:rsidRPr="00D14C9B" w:rsidTr="008B6EA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9D70C1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нь-июль</w:t>
            </w:r>
          </w:p>
        </w:tc>
      </w:tr>
      <w:tr w:rsidR="008B03EB" w:rsidRPr="00D14C9B" w:rsidTr="008B6EA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Магистральная, около д. 20 рядом с организацией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ака укусила ребенка 3х летн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9D70C1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9D70C1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7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29.05.2026  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8B6EA5">
      <w:pgSz w:w="16838" w:h="11906" w:orient="landscape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1DA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3990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63868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3CE3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462F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2780"/>
    <w:rsid w:val="003673B6"/>
    <w:rsid w:val="0037139A"/>
    <w:rsid w:val="003719E7"/>
    <w:rsid w:val="00383C93"/>
    <w:rsid w:val="003A4B06"/>
    <w:rsid w:val="003B5A38"/>
    <w:rsid w:val="003D285A"/>
    <w:rsid w:val="003D2EE2"/>
    <w:rsid w:val="003D7BE8"/>
    <w:rsid w:val="003E7241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201"/>
    <w:rsid w:val="00494EA7"/>
    <w:rsid w:val="004B2ECD"/>
    <w:rsid w:val="004B3753"/>
    <w:rsid w:val="004C1C8A"/>
    <w:rsid w:val="004C353F"/>
    <w:rsid w:val="004D0FDE"/>
    <w:rsid w:val="004D18A6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01C48"/>
    <w:rsid w:val="00515FC4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11E19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4EAC"/>
    <w:rsid w:val="006B518D"/>
    <w:rsid w:val="006C036A"/>
    <w:rsid w:val="006C5F61"/>
    <w:rsid w:val="006C730C"/>
    <w:rsid w:val="006E4946"/>
    <w:rsid w:val="006F2F77"/>
    <w:rsid w:val="00705DB0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1228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870BC"/>
    <w:rsid w:val="00894D9D"/>
    <w:rsid w:val="008975D5"/>
    <w:rsid w:val="008A0E6C"/>
    <w:rsid w:val="008A1AE6"/>
    <w:rsid w:val="008B03EB"/>
    <w:rsid w:val="008B4761"/>
    <w:rsid w:val="008B6EA5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86BA3"/>
    <w:rsid w:val="009932D5"/>
    <w:rsid w:val="009959E6"/>
    <w:rsid w:val="009B40D0"/>
    <w:rsid w:val="009B5CB8"/>
    <w:rsid w:val="009C5F73"/>
    <w:rsid w:val="009C6C8E"/>
    <w:rsid w:val="009D70C1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358DA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07FFD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74CBD"/>
    <w:rsid w:val="00C7713A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279B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76471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1B2C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17F9-FC00-4405-A2AD-78EC6CE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8</cp:revision>
  <cp:lastPrinted>2022-02-21T06:54:00Z</cp:lastPrinted>
  <dcterms:created xsi:type="dcterms:W3CDTF">2026-04-23T08:43:00Z</dcterms:created>
  <dcterms:modified xsi:type="dcterms:W3CDTF">2026-06-03T13:20:00Z</dcterms:modified>
</cp:coreProperties>
</file>